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4E" w:rsidRDefault="00996D4E" w:rsidP="00BF04F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4F5" w:rsidRPr="00712766" w:rsidRDefault="00712766" w:rsidP="00BF04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766">
        <w:rPr>
          <w:rFonts w:ascii="Times New Roman" w:hAnsi="Times New Roman" w:cs="Times New Roman"/>
          <w:sz w:val="28"/>
          <w:szCs w:val="28"/>
        </w:rPr>
        <w:t>Реестр социально ориентированных некоммерческих организаций - получателей поддержки</w:t>
      </w:r>
    </w:p>
    <w:p w:rsidR="00C224A0" w:rsidRPr="005A6388" w:rsidRDefault="00C224A0" w:rsidP="00BF04F5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5A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социального развития Кировской области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1216"/>
        <w:gridCol w:w="2206"/>
        <w:gridCol w:w="1708"/>
        <w:gridCol w:w="1705"/>
        <w:gridCol w:w="1191"/>
        <w:gridCol w:w="963"/>
        <w:gridCol w:w="26"/>
        <w:gridCol w:w="2271"/>
        <w:gridCol w:w="146"/>
        <w:gridCol w:w="1132"/>
        <w:gridCol w:w="137"/>
        <w:gridCol w:w="1041"/>
        <w:gridCol w:w="771"/>
        <w:gridCol w:w="1444"/>
      </w:tblGrid>
      <w:tr w:rsidR="00623C28" w:rsidRPr="00BF04F5" w:rsidTr="00CA3B34">
        <w:trPr>
          <w:trHeight w:val="705"/>
        </w:trPr>
        <w:tc>
          <w:tcPr>
            <w:tcW w:w="95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B915B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б оказании поддержки</w:t>
            </w:r>
          </w:p>
        </w:tc>
        <w:tc>
          <w:tcPr>
            <w:tcW w:w="3140" w:type="pct"/>
            <w:gridSpan w:val="8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егосударственных организациях – получателях поддержки          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AA52F4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(при наличии) о нарушениях, допущенных организацией, получившей поддержку, в том числе о нецелевом использовании предоставлен</w:t>
            </w:r>
            <w:r w:rsidR="00AA5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редств и имущества</w:t>
            </w:r>
          </w:p>
        </w:tc>
      </w:tr>
      <w:tr w:rsidR="00AA52F4" w:rsidRPr="00BF04F5" w:rsidTr="00BC68AB">
        <w:trPr>
          <w:trHeight w:val="1785"/>
        </w:trPr>
        <w:tc>
          <w:tcPr>
            <w:tcW w:w="95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изации </w:t>
            </w:r>
            <w:r w:rsidR="00442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нахождение организаци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записи о государственной регистрации организации (ОГРН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ые данные - телефон, электронная почта (при наличии)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деятельности организации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поддержки 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указать в соответствующих единицах измерения)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если применимо)</w:t>
            </w:r>
          </w:p>
        </w:tc>
        <w:tc>
          <w:tcPr>
            <w:tcW w:w="444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52F4" w:rsidRPr="00BF04F5" w:rsidTr="00BC68AB">
        <w:trPr>
          <w:trHeight w:val="300"/>
        </w:trPr>
        <w:tc>
          <w:tcPr>
            <w:tcW w:w="95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3" w:type="pct"/>
            <w:gridSpan w:val="2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23C28" w:rsidRPr="00BF04F5" w:rsidTr="00AA52F4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072A36" w:rsidRPr="004A443E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2016 </w:t>
            </w:r>
          </w:p>
        </w:tc>
        <w:tc>
          <w:tcPr>
            <w:tcW w:w="678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right="31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государственное дошкольное учреждение (частное учреждение) по уходу и присмотру за детьми «Детский сад «Сказка» 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-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частное </w:t>
            </w: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</w:t>
            </w:r>
            <w:proofErr w:type="spellEnd"/>
            <w:r w:rsidR="001A0B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г. Кирово-Чепецк, ул. Островского, д,2 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124300000241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4312998575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vMerge w:val="restart"/>
            <w:shd w:val="clear" w:color="auto" w:fill="auto"/>
            <w:noWrap/>
            <w:hideMark/>
          </w:tcPr>
          <w:p w:rsidR="00450570" w:rsidRPr="00950E5C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32 Предоставление социальных услуг без обеспечения проживания;</w:t>
            </w:r>
          </w:p>
          <w:p w:rsidR="00450570" w:rsidRPr="00950E5C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21 Общая врачебная практика;</w:t>
            </w:r>
          </w:p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  <w:tc>
          <w:tcPr>
            <w:tcW w:w="390" w:type="pct"/>
            <w:gridSpan w:val="2"/>
            <w:shd w:val="clear" w:color="auto" w:fill="auto"/>
            <w:noWrap/>
            <w:hideMark/>
          </w:tcPr>
          <w:p w:rsidR="00450570" w:rsidRPr="00442878" w:rsidRDefault="00450570" w:rsidP="004505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450570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vMerge/>
            <w:shd w:val="clear" w:color="auto" w:fill="auto"/>
            <w:noWrap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2.2016</w:t>
            </w:r>
          </w:p>
        </w:tc>
        <w:tc>
          <w:tcPr>
            <w:tcW w:w="678" w:type="pct"/>
            <w:vMerge/>
            <w:shd w:val="clear" w:color="auto" w:fill="auto"/>
            <w:noWrap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noWrap/>
          </w:tcPr>
          <w:p w:rsidR="00450570" w:rsidRDefault="00450570" w:rsidP="009C02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450570" w:rsidRPr="00442878" w:rsidRDefault="00450570" w:rsidP="00C7333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gridSpan w:val="3"/>
            <w:vMerge/>
            <w:shd w:val="clear" w:color="auto" w:fill="auto"/>
            <w:noWrap/>
          </w:tcPr>
          <w:p w:rsidR="00450570" w:rsidRPr="00623C2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gridSpan w:val="2"/>
            <w:shd w:val="clear" w:color="auto" w:fill="auto"/>
            <w:noWrap/>
          </w:tcPr>
          <w:p w:rsidR="00450570" w:rsidRDefault="005B0AE5" w:rsidP="004505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форма-ционная</w:t>
            </w:r>
            <w:proofErr w:type="spellEnd"/>
            <w:proofErr w:type="gramEnd"/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450570" w:rsidRPr="00442878" w:rsidRDefault="00450570" w:rsidP="004505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20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2016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450570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культурно-оздоровительная общественная организация «Союз лидеров»</w:t>
            </w:r>
          </w:p>
          <w:p w:rsidR="00450570" w:rsidRPr="00442878" w:rsidRDefault="00450570" w:rsidP="0073286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50570" w:rsidRPr="00442878" w:rsidRDefault="00450570" w:rsidP="009C02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12, кв. 25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430000158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1489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450570" w:rsidRPr="00442878" w:rsidRDefault="00450570" w:rsidP="00C7333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shd w:val="clear" w:color="auto" w:fill="auto"/>
            <w:noWrap/>
            <w:hideMark/>
          </w:tcPr>
          <w:p w:rsidR="00450570" w:rsidRPr="00623C2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623C2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442878" w:rsidRDefault="00450570" w:rsidP="004428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29.9 Деятельность зрелищн</w:t>
            </w:r>
            <w:proofErr w:type="gramStart"/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звлекательная прочая, не включенная в другие группировки</w:t>
            </w:r>
          </w:p>
        </w:tc>
        <w:tc>
          <w:tcPr>
            <w:tcW w:w="390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AA52F4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450570" w:rsidRPr="004A443E" w:rsidRDefault="00450570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vMerge w:val="restar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1A0BFA" w:rsidRDefault="00450570" w:rsidP="0007155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7</w:t>
            </w:r>
          </w:p>
          <w:p w:rsidR="009401FE" w:rsidRDefault="00F05AF8" w:rsidP="0007155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F6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017</w:t>
            </w:r>
          </w:p>
          <w:p w:rsidR="00450570" w:rsidRPr="00360053" w:rsidRDefault="009401FE" w:rsidP="0007155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right="317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государственное дошкольное учреждение (частное учреждение) по уходу и присмотру за детьми «Детский сад «Сказка» 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частное учреждение)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г. Кирово-Чепецк, ул. Островского, д,2 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124300000241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12998575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vMerge w:val="restart"/>
            <w:shd w:val="clear" w:color="auto" w:fill="auto"/>
            <w:noWrap/>
            <w:hideMark/>
          </w:tcPr>
          <w:p w:rsidR="00450570" w:rsidRPr="00950E5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32 Предоставление социальных услуг без обеспечения проживания;</w:t>
            </w:r>
          </w:p>
          <w:p w:rsidR="00450570" w:rsidRPr="00950E5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21 Общая врачебная практика;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  <w:tc>
          <w:tcPr>
            <w:tcW w:w="390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vMerge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8.2017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10.2017</w:t>
            </w:r>
          </w:p>
        </w:tc>
        <w:tc>
          <w:tcPr>
            <w:tcW w:w="678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gridSpan w:val="3"/>
            <w:vMerge/>
            <w:shd w:val="clear" w:color="auto" w:fill="auto"/>
            <w:noWrap/>
          </w:tcPr>
          <w:p w:rsidR="00450570" w:rsidRPr="00623C2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gridSpan w:val="2"/>
            <w:shd w:val="clear" w:color="auto" w:fill="auto"/>
            <w:noWrap/>
          </w:tcPr>
          <w:p w:rsidR="00450570" w:rsidRDefault="00013E5B" w:rsidP="00013E5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ан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  <w:p w:rsidR="00A945DB" w:rsidRPr="00442878" w:rsidRDefault="00A945DB" w:rsidP="00013E5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субсидия)</w:t>
            </w:r>
            <w:bookmarkStart w:id="0" w:name="_GoBack"/>
            <w:bookmarkEnd w:id="0"/>
          </w:p>
        </w:tc>
        <w:tc>
          <w:tcPr>
            <w:tcW w:w="320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2882,79</w:t>
            </w:r>
          </w:p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659,95</w:t>
            </w:r>
          </w:p>
          <w:p w:rsidR="00BC68AB" w:rsidRPr="00442878" w:rsidRDefault="00BC68AB" w:rsidP="00BC68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7</w:t>
            </w:r>
          </w:p>
          <w:p w:rsidR="009401FE" w:rsidRPr="00360053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культурно-оздоровительная общественная организация «Союз лидеров»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а.По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12, кв. 25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430000158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1489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shd w:val="clear" w:color="auto" w:fill="auto"/>
            <w:noWrap/>
            <w:hideMark/>
          </w:tcPr>
          <w:p w:rsidR="00450570" w:rsidRPr="00623C2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623C2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442878" w:rsidRDefault="00450570" w:rsidP="004565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29.9 Деятельность зрелищно-развлекательная прочая, не включенная в другие группировки</w:t>
            </w:r>
          </w:p>
        </w:tc>
        <w:tc>
          <w:tcPr>
            <w:tcW w:w="390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F6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</w:p>
          <w:p w:rsidR="009401FE" w:rsidRPr="00360053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450570" w:rsidRDefault="00450570" w:rsidP="0081457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 инвалидов «Дорогою добра» Кировской области</w:t>
            </w:r>
          </w:p>
          <w:p w:rsidR="00450570" w:rsidRPr="00360053" w:rsidRDefault="00450570" w:rsidP="0081457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ороленко, д.23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shd w:val="clear" w:color="auto" w:fill="auto"/>
            <w:noWrap/>
            <w:hideMark/>
          </w:tcPr>
          <w:p w:rsidR="00450570" w:rsidRPr="00A62261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0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9401FE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</w:p>
          <w:p w:rsidR="00450570" w:rsidRPr="00360053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  <w:r w:rsidR="00450570"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450570" w:rsidRDefault="00450570" w:rsidP="0059626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450570" w:rsidRPr="00360053" w:rsidRDefault="00450570" w:rsidP="0059626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 кв.103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450570" w:rsidRPr="00360053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shd w:val="clear" w:color="auto" w:fill="auto"/>
            <w:noWrap/>
            <w:hideMark/>
          </w:tcPr>
          <w:p w:rsidR="00450570" w:rsidRPr="008A5D0C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0" w:type="pct"/>
            <w:gridSpan w:val="2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hideMark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</w:tcPr>
          <w:p w:rsidR="009401FE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7</w:t>
            </w:r>
          </w:p>
          <w:p w:rsidR="00450570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  <w:r w:rsidR="00450570"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 дополнительного образования и реализации социальных проектов «Центр социально-психологической помощи»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–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)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 Карла Маркса, д.47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4316536320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701858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shd w:val="clear" w:color="auto" w:fill="auto"/>
            <w:noWrap/>
          </w:tcPr>
          <w:p w:rsidR="00450570" w:rsidRPr="00FB33F8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1 Образование дополнительное детей и взрослых;</w:t>
            </w: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0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BC68AB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66458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017</w:t>
            </w: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2017</w:t>
            </w:r>
          </w:p>
          <w:p w:rsidR="009401FE" w:rsidRDefault="009401FE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</w:tcPr>
          <w:p w:rsidR="00450570" w:rsidRPr="00360053" w:rsidRDefault="00450570" w:rsidP="001525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3600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1" w:type="pct"/>
            <w:gridSpan w:val="3"/>
            <w:shd w:val="clear" w:color="auto" w:fill="auto"/>
            <w:noWrap/>
          </w:tcPr>
          <w:p w:rsidR="00450570" w:rsidRPr="00360053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0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20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1B4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4A443E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</w:tcPr>
          <w:p w:rsidR="00450570" w:rsidRPr="004A443E" w:rsidRDefault="00450570" w:rsidP="004A44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18 год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1.2018</w:t>
            </w:r>
          </w:p>
          <w:p w:rsidR="009F2271" w:rsidRDefault="009F2271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государственное дошкольное учреждение (частное учреждение) по уходу и присмотру за детьми «Детский сад «Сказка» 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частное учреждение)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г. Кирово-Чепецк, ул. Островского, д,2 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124300000241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12998575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1 Предоставление услуг по дневному уходу за детьми;</w:t>
            </w:r>
          </w:p>
          <w:p w:rsidR="00450570" w:rsidRPr="00950E5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21 Общая врачебная практика;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E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vMerge w:val="restar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2018</w:t>
            </w:r>
          </w:p>
          <w:p w:rsidR="009F2271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2.2018</w:t>
            </w:r>
          </w:p>
          <w:p w:rsidR="00450570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  <w:p w:rsidR="00450570" w:rsidRDefault="009F2271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9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018</w:t>
            </w:r>
          </w:p>
          <w:p w:rsidR="00450570" w:rsidRDefault="009774B8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  <w:p w:rsidR="00FB3DE6" w:rsidRDefault="00FB3DE6" w:rsidP="00B43C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4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6" w:type="pct"/>
            <w:vMerge w:val="restar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6" w:type="pct"/>
            <w:vMerge w:val="restar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vMerge w:val="restart"/>
            <w:shd w:val="clear" w:color="auto" w:fill="auto"/>
            <w:noWrap/>
          </w:tcPr>
          <w:p w:rsidR="00450570" w:rsidRPr="00E03049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450570" w:rsidRPr="00442878" w:rsidRDefault="00450570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vMerge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450570" w:rsidRDefault="00450570" w:rsidP="004A443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3.2018</w:t>
            </w:r>
          </w:p>
        </w:tc>
        <w:tc>
          <w:tcPr>
            <w:tcW w:w="678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442878" w:rsidRDefault="00013E5B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форма-ционная</w:t>
            </w:r>
            <w:proofErr w:type="spellEnd"/>
            <w:proofErr w:type="gramEnd"/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0570"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Pr="00442878" w:rsidRDefault="00450570" w:rsidP="00B43C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vMerge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2.2018</w:t>
            </w:r>
          </w:p>
        </w:tc>
        <w:tc>
          <w:tcPr>
            <w:tcW w:w="678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  <w:noWrap/>
          </w:tcPr>
          <w:p w:rsidR="00450570" w:rsidRPr="00FB33F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Default="00013E5B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ансовая поддержка</w:t>
            </w:r>
          </w:p>
          <w:p w:rsidR="00A945DB" w:rsidRPr="00442878" w:rsidRDefault="00A945DB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субсидия) 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01,58</w:t>
            </w:r>
          </w:p>
          <w:p w:rsidR="00BC68AB" w:rsidRPr="00442878" w:rsidRDefault="00BC68AB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 дополнительного образования и реализации социальных проектов «Центр социально-психологической помощи»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Ф – 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учреждение)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 Карла Маркса, д.47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4316536320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7018058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450570" w:rsidRPr="00FB33F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1 Образование дополнительное детей и взрослых;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3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2018</w:t>
            </w:r>
          </w:p>
          <w:p w:rsidR="00450570" w:rsidRDefault="009774B8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  <w:p w:rsidR="00FB3DE6" w:rsidRDefault="00FB3DE6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дата оказ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держки)</w:t>
            </w:r>
          </w:p>
          <w:p w:rsidR="00FB3DE6" w:rsidRDefault="00FB3DE6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774B8" w:rsidRDefault="009774B8" w:rsidP="009774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ская районная организация кир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щественной организации «Всероссийское общество инвалидов» (ВОИ)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 кв.103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450570" w:rsidRPr="008A5D0C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94.99 Деятельность прочих общественных организаций, не включенных в другие </w:t>
            </w: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группировки;</w:t>
            </w:r>
          </w:p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общественная организация «Центр защиты материнства и детства «Моя семья»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Default="00450570" w:rsidP="00702D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ул.Пятницкая, д.9 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360053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2D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4300001295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2D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2796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450570" w:rsidRDefault="00450570" w:rsidP="00702D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450570" w:rsidRPr="008A5D0C" w:rsidRDefault="00450570" w:rsidP="00702D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17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</w:tcPr>
          <w:p w:rsidR="009774B8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0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  <w:p w:rsidR="0045057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BD74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ная общественная просветительско-обучающая организация «Знание»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Default="00450570" w:rsidP="00BD74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Свободы, д. 47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702D9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9788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702D90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8014144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450570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2.9 Деятельность по дополнительно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ессиональному образованию проч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включенная в другие группиров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1 Образование дополнительное детей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74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росл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  <w:p w:rsidR="00450570" w:rsidRPr="008A5D0C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565EEC" w:rsidRDefault="00450570" w:rsidP="00BD74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proofErr w:type="gramStart"/>
            <w:r w:rsidRPr="002A5D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-ционная</w:t>
            </w:r>
            <w:proofErr w:type="spellEnd"/>
            <w:proofErr w:type="gramEnd"/>
            <w:r w:rsidRPr="002A5D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BD74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45057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450570" w:rsidRDefault="0045057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</w:tcPr>
          <w:p w:rsidR="00450570" w:rsidRDefault="009774B8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</w:t>
            </w:r>
            <w:r w:rsidR="004505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  <w:p w:rsidR="00FB3DE6" w:rsidRDefault="00FB3DE6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450570" w:rsidRDefault="00450570" w:rsidP="002A5D3B">
            <w:pPr>
              <w:ind w:left="36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ная добровольческая общественная организация по развитию социальных инициатив граждан «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</w:t>
            </w: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тка</w:t>
            </w:r>
            <w:r w:rsidRPr="005707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5" w:type="pct"/>
            <w:shd w:val="clear" w:color="auto" w:fill="auto"/>
            <w:noWrap/>
          </w:tcPr>
          <w:p w:rsidR="00450570" w:rsidRDefault="00450570" w:rsidP="00565EE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Труда, д. 71</w:t>
            </w:r>
          </w:p>
        </w:tc>
        <w:tc>
          <w:tcPr>
            <w:tcW w:w="524" w:type="pct"/>
            <w:shd w:val="clear" w:color="auto" w:fill="auto"/>
            <w:noWrap/>
          </w:tcPr>
          <w:p w:rsidR="00450570" w:rsidRPr="005707EE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5E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4300001839</w:t>
            </w:r>
          </w:p>
        </w:tc>
        <w:tc>
          <w:tcPr>
            <w:tcW w:w="366" w:type="pct"/>
            <w:shd w:val="clear" w:color="auto" w:fill="auto"/>
            <w:noWrap/>
          </w:tcPr>
          <w:p w:rsidR="00450570" w:rsidRPr="005707EE" w:rsidRDefault="00450570" w:rsidP="006418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5E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67267</w:t>
            </w:r>
          </w:p>
        </w:tc>
        <w:tc>
          <w:tcPr>
            <w:tcW w:w="296" w:type="pct"/>
            <w:shd w:val="clear" w:color="auto" w:fill="auto"/>
            <w:noWrap/>
          </w:tcPr>
          <w:p w:rsidR="00450570" w:rsidRPr="00442878" w:rsidRDefault="00450570" w:rsidP="006418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450570" w:rsidRPr="00BD7489" w:rsidRDefault="00450570" w:rsidP="00BD74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450570" w:rsidRPr="00442878" w:rsidRDefault="00450570" w:rsidP="00565EE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450570" w:rsidRPr="00442878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450570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</w:p>
          <w:p w:rsidR="00450570" w:rsidRPr="00442878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450570" w:rsidRPr="00442878" w:rsidRDefault="00450570" w:rsidP="00565E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8E7512" w:rsidRPr="00BF04F5" w:rsidTr="008E7512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</w:tcPr>
          <w:p w:rsidR="008E7512" w:rsidRPr="00442878" w:rsidRDefault="008E7512" w:rsidP="008E75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4A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7512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8E7512" w:rsidRDefault="009D6F48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</w:tcPr>
          <w:p w:rsidR="008E7512" w:rsidRPr="008E7512" w:rsidRDefault="008E7512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75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3.2019</w:t>
            </w:r>
          </w:p>
          <w:p w:rsidR="008E7512" w:rsidRDefault="008E7512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  <w:p w:rsidR="008E7512" w:rsidRPr="00360053" w:rsidRDefault="008E7512" w:rsidP="008E751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8E7512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</w:t>
            </w:r>
            <w:r w:rsidR="009D6F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валидов «Дорогою добра» Кировской области</w:t>
            </w:r>
          </w:p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</w:tcPr>
          <w:p w:rsidR="008E7512" w:rsidRPr="00360053" w:rsidRDefault="008E7512" w:rsidP="009D6F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r w:rsidR="009D6F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зы Люксембу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</w:t>
            </w:r>
            <w:r w:rsidR="009D6F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а</w:t>
            </w:r>
          </w:p>
        </w:tc>
        <w:tc>
          <w:tcPr>
            <w:tcW w:w="524" w:type="pct"/>
            <w:shd w:val="clear" w:color="auto" w:fill="auto"/>
            <w:noWrap/>
          </w:tcPr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</w:t>
            </w: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</w:tcPr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296" w:type="pct"/>
            <w:shd w:val="clear" w:color="auto" w:fill="auto"/>
            <w:noWrap/>
          </w:tcPr>
          <w:p w:rsidR="008E7512" w:rsidRPr="00360053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8E7512" w:rsidRPr="00A62261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8E7512" w:rsidRPr="00360053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8E7512" w:rsidRPr="00442878" w:rsidRDefault="008E7512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8E7512" w:rsidRPr="00442878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8E7512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8E7512" w:rsidRPr="00442878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8E7512" w:rsidRPr="00442878" w:rsidRDefault="008E7512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9D6F48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9D6F48" w:rsidRDefault="009D6F48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74" w:type="pct"/>
            <w:shd w:val="clear" w:color="auto" w:fill="auto"/>
            <w:noWrap/>
          </w:tcPr>
          <w:p w:rsidR="009D6F48" w:rsidRDefault="009D6F48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6F48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9D6F48" w:rsidRDefault="009D6F48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9D6F48" w:rsidRPr="00360053" w:rsidRDefault="009D6F48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</w:t>
            </w:r>
            <w:r w:rsidR="006E6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в.103</w:t>
            </w:r>
          </w:p>
        </w:tc>
        <w:tc>
          <w:tcPr>
            <w:tcW w:w="524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6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6" w:type="pct"/>
            <w:shd w:val="clear" w:color="auto" w:fill="auto"/>
            <w:noWrap/>
          </w:tcPr>
          <w:p w:rsidR="009D6F48" w:rsidRPr="00360053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9D6F48" w:rsidRPr="008A5D0C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9D6F48" w:rsidRPr="00360053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9D6F48" w:rsidRPr="00442878" w:rsidRDefault="009D6F48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9D6F48" w:rsidRPr="0044287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9D6F4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9D6F48" w:rsidRPr="0044287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9D6F48" w:rsidRPr="00442878" w:rsidRDefault="009D6F48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F6CFB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6F6CFB" w:rsidRDefault="006F6CFB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</w:tcPr>
          <w:p w:rsidR="006E76B0" w:rsidRDefault="006F6CFB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76B0" w:rsidRDefault="006E76B0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hAnsi="Times New Roman" w:cs="Times New Roman"/>
                <w:sz w:val="18"/>
                <w:szCs w:val="18"/>
              </w:rPr>
              <w:t>31.05.2019</w:t>
            </w:r>
          </w:p>
          <w:p w:rsidR="006F6CFB" w:rsidRPr="009D6F48" w:rsidRDefault="006F6CFB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,  кв.103</w:t>
            </w:r>
          </w:p>
        </w:tc>
        <w:tc>
          <w:tcPr>
            <w:tcW w:w="524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0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4300005322</w:t>
            </w:r>
          </w:p>
        </w:tc>
        <w:tc>
          <w:tcPr>
            <w:tcW w:w="366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296" w:type="pct"/>
            <w:shd w:val="clear" w:color="auto" w:fill="auto"/>
            <w:noWrap/>
          </w:tcPr>
          <w:p w:rsidR="006F6CFB" w:rsidRPr="00360053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6F6CFB" w:rsidRPr="008A5D0C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6F6CFB" w:rsidRPr="00360053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F6CFB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6F6CFB" w:rsidRDefault="006F6CFB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</w:tcPr>
          <w:p w:rsidR="006F6CFB" w:rsidRDefault="006F6CFB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  <w:p w:rsidR="006F6CFB" w:rsidRPr="009D6F48" w:rsidRDefault="006F6CFB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</w:t>
            </w:r>
          </w:p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</w:tc>
        <w:tc>
          <w:tcPr>
            <w:tcW w:w="525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пр. Студенческий д.7 </w:t>
            </w:r>
          </w:p>
        </w:tc>
        <w:tc>
          <w:tcPr>
            <w:tcW w:w="524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366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296" w:type="pct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6F6CFB" w:rsidRPr="00E03049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F6CFB" w:rsidRPr="00442878" w:rsidRDefault="006F6CFB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6F6CFB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6F6CFB" w:rsidRPr="00442878" w:rsidRDefault="006F6CFB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76B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6E76B0" w:rsidRDefault="006E76B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</w:tcPr>
          <w:p w:rsidR="006E76B0" w:rsidRPr="009D6F48" w:rsidRDefault="006E76B0" w:rsidP="00F53F9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6E76B0" w:rsidRDefault="006E76B0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тономная некоммерческая организация «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нтр социального обслуживани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Близкие люди»</w:t>
            </w:r>
          </w:p>
          <w:p w:rsidR="001E743C" w:rsidRDefault="001E743C" w:rsidP="001E74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автономная некоммерческая организация)</w:t>
            </w:r>
          </w:p>
        </w:tc>
        <w:tc>
          <w:tcPr>
            <w:tcW w:w="525" w:type="pct"/>
            <w:shd w:val="clear" w:color="auto" w:fill="auto"/>
            <w:noWrap/>
          </w:tcPr>
          <w:p w:rsidR="006E76B0" w:rsidRDefault="00F53F96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ижегоро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Нижний Новгород, </w:t>
            </w:r>
            <w:r w:rsid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остина, д. 7/1, оф.5</w:t>
            </w:r>
          </w:p>
        </w:tc>
        <w:tc>
          <w:tcPr>
            <w:tcW w:w="524" w:type="pct"/>
            <w:shd w:val="clear" w:color="auto" w:fill="auto"/>
            <w:noWrap/>
          </w:tcPr>
          <w:p w:rsidR="006E76B0" w:rsidRPr="00360053" w:rsidRDefault="00F53F96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5200004831</w:t>
            </w:r>
          </w:p>
        </w:tc>
        <w:tc>
          <w:tcPr>
            <w:tcW w:w="366" w:type="pct"/>
            <w:shd w:val="clear" w:color="auto" w:fill="auto"/>
            <w:noWrap/>
          </w:tcPr>
          <w:p w:rsidR="006E76B0" w:rsidRDefault="00F53F96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0985366</w:t>
            </w:r>
          </w:p>
        </w:tc>
        <w:tc>
          <w:tcPr>
            <w:tcW w:w="296" w:type="pct"/>
            <w:shd w:val="clear" w:color="auto" w:fill="auto"/>
            <w:noWrap/>
          </w:tcPr>
          <w:p w:rsidR="006E76B0" w:rsidRPr="00442878" w:rsidRDefault="00F53F96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6E76B0" w:rsidRPr="008A5D0C" w:rsidRDefault="00F53F96" w:rsidP="00F53F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76B0" w:rsidRPr="00442878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76B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6E76B0" w:rsidRDefault="006E76B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</w:tcPr>
          <w:p w:rsidR="006E76B0" w:rsidRPr="009D6F48" w:rsidRDefault="006E76B0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1E743C" w:rsidRDefault="006E76B0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екоммерческ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лаготворительн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енная 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 w:rsid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Вятское общество во имя святителя и чудотворца Николая»</w:t>
            </w:r>
            <w:r w:rsidR="001E743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76B0" w:rsidRDefault="001E743C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  <w:p w:rsidR="001E743C" w:rsidRDefault="001E743C" w:rsidP="00F53F9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</w:tcPr>
          <w:p w:rsidR="006E76B0" w:rsidRDefault="003C3123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иров, пр. Динамовский, д. 18</w:t>
            </w:r>
          </w:p>
        </w:tc>
        <w:tc>
          <w:tcPr>
            <w:tcW w:w="524" w:type="pct"/>
            <w:shd w:val="clear" w:color="auto" w:fill="auto"/>
            <w:noWrap/>
          </w:tcPr>
          <w:p w:rsidR="006E76B0" w:rsidRPr="00360053" w:rsidRDefault="003C3123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84350015662</w:t>
            </w:r>
          </w:p>
        </w:tc>
        <w:tc>
          <w:tcPr>
            <w:tcW w:w="366" w:type="pct"/>
            <w:shd w:val="clear" w:color="auto" w:fill="auto"/>
            <w:noWrap/>
          </w:tcPr>
          <w:p w:rsidR="006E76B0" w:rsidRDefault="003C3123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87262</w:t>
            </w:r>
          </w:p>
        </w:tc>
        <w:tc>
          <w:tcPr>
            <w:tcW w:w="296" w:type="pct"/>
            <w:shd w:val="clear" w:color="auto" w:fill="auto"/>
            <w:noWrap/>
          </w:tcPr>
          <w:p w:rsidR="006E76B0" w:rsidRPr="00442878" w:rsidRDefault="00F53F96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3C3123" w:rsidRPr="003C3123" w:rsidRDefault="003C3123" w:rsidP="003C31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</w:p>
          <w:p w:rsidR="003C3123" w:rsidRPr="003C3123" w:rsidRDefault="003C3123" w:rsidP="003C31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6E76B0" w:rsidRPr="008A5D0C" w:rsidRDefault="003C3123" w:rsidP="003C312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76B0" w:rsidRPr="00442878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  <w:tr w:rsidR="006E76B0" w:rsidRPr="00BF04F5" w:rsidTr="00CA3B34">
        <w:trPr>
          <w:trHeight w:val="300"/>
        </w:trPr>
        <w:tc>
          <w:tcPr>
            <w:tcW w:w="95" w:type="pct"/>
            <w:shd w:val="clear" w:color="auto" w:fill="auto"/>
            <w:noWrap/>
          </w:tcPr>
          <w:p w:rsidR="006E76B0" w:rsidRDefault="006E76B0" w:rsidP="0036005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74" w:type="pct"/>
            <w:shd w:val="clear" w:color="auto" w:fill="auto"/>
            <w:noWrap/>
          </w:tcPr>
          <w:p w:rsidR="006E76B0" w:rsidRPr="009D6F48" w:rsidRDefault="006E76B0" w:rsidP="00F53F9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.06.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ата оказания поддержки)</w:t>
            </w:r>
          </w:p>
        </w:tc>
        <w:tc>
          <w:tcPr>
            <w:tcW w:w="678" w:type="pct"/>
            <w:shd w:val="clear" w:color="auto" w:fill="auto"/>
            <w:noWrap/>
          </w:tcPr>
          <w:p w:rsidR="006E76B0" w:rsidRDefault="006E76B0" w:rsidP="003C312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мск</w:t>
            </w:r>
            <w:r w:rsid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й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филиал Благотворительного Фонда «Ника»</w:t>
            </w:r>
          </w:p>
          <w:p w:rsidR="001E743C" w:rsidRDefault="001E743C" w:rsidP="003C312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благотворительный фонд)</w:t>
            </w:r>
          </w:p>
        </w:tc>
        <w:tc>
          <w:tcPr>
            <w:tcW w:w="525" w:type="pct"/>
            <w:shd w:val="clear" w:color="auto" w:fill="auto"/>
            <w:noWrap/>
          </w:tcPr>
          <w:p w:rsidR="006E76B0" w:rsidRDefault="00B33F1E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Юр. Адрес: </w:t>
            </w:r>
            <w:r w:rsidR="00AB1571"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рдловская область, </w:t>
            </w:r>
            <w:r w:rsidR="00AB1571"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г. Екатеринбург, ул. Весенняя, </w:t>
            </w:r>
            <w:r w:rsidR="00AB1571"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. 20а</w:t>
            </w:r>
          </w:p>
        </w:tc>
        <w:tc>
          <w:tcPr>
            <w:tcW w:w="524" w:type="pct"/>
            <w:shd w:val="clear" w:color="auto" w:fill="auto"/>
            <w:noWrap/>
          </w:tcPr>
          <w:p w:rsidR="006E76B0" w:rsidRPr="00360053" w:rsidRDefault="00AB1571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6600003849</w:t>
            </w:r>
          </w:p>
        </w:tc>
        <w:tc>
          <w:tcPr>
            <w:tcW w:w="366" w:type="pct"/>
            <w:shd w:val="clear" w:color="auto" w:fill="auto"/>
            <w:noWrap/>
          </w:tcPr>
          <w:p w:rsidR="006E76B0" w:rsidRDefault="00AB1571" w:rsidP="006F6CF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79996047</w:t>
            </w:r>
          </w:p>
        </w:tc>
        <w:tc>
          <w:tcPr>
            <w:tcW w:w="296" w:type="pct"/>
            <w:shd w:val="clear" w:color="auto" w:fill="auto"/>
            <w:noWrap/>
          </w:tcPr>
          <w:p w:rsidR="006E76B0" w:rsidRPr="00442878" w:rsidRDefault="00F53F96" w:rsidP="006F6C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6" w:type="pct"/>
            <w:gridSpan w:val="2"/>
            <w:shd w:val="clear" w:color="auto" w:fill="auto"/>
            <w:noWrap/>
          </w:tcPr>
          <w:p w:rsidR="00AB1571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7.90 Деятельность по уходу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6E76B0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м проживания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</w:t>
            </w:r>
            <w:proofErr w:type="gramEnd"/>
          </w:p>
          <w:p w:rsidR="00AB1571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AB1571" w:rsidRPr="00AB1571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ез обеспечения проживания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старелым</w:t>
            </w:r>
            <w:proofErr w:type="gramEnd"/>
          </w:p>
          <w:p w:rsidR="00AB1571" w:rsidRPr="008A5D0C" w:rsidRDefault="00AB1571" w:rsidP="00AB15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393" w:type="pct"/>
            <w:gridSpan w:val="2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6E76B0" w:rsidRPr="00442878" w:rsidRDefault="006E76B0" w:rsidP="006E76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362" w:type="pct"/>
            <w:gridSpan w:val="2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7" w:type="pct"/>
            <w:shd w:val="clear" w:color="auto" w:fill="auto"/>
            <w:noWrap/>
          </w:tcPr>
          <w:p w:rsidR="006E76B0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-времен-но</w:t>
            </w:r>
            <w:proofErr w:type="spellEnd"/>
          </w:p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</w:tcPr>
          <w:p w:rsidR="006E76B0" w:rsidRPr="00442878" w:rsidRDefault="006E76B0" w:rsidP="006E76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</w:tr>
    </w:tbl>
    <w:p w:rsidR="00F42AE3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42AE3" w:rsidRPr="00243816" w:rsidSect="00712766">
      <w:headerReference w:type="default" r:id="rId8"/>
      <w:pgSz w:w="16840" w:h="11907" w:orient="landscape" w:code="9"/>
      <w:pgMar w:top="426" w:right="851" w:bottom="284" w:left="426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BC" w:rsidRDefault="00BC25BC" w:rsidP="00820DFA">
      <w:pPr>
        <w:spacing w:after="0" w:line="240" w:lineRule="auto"/>
      </w:pPr>
      <w:r>
        <w:separator/>
      </w:r>
    </w:p>
  </w:endnote>
  <w:endnote w:type="continuationSeparator" w:id="0">
    <w:p w:rsidR="00BC25BC" w:rsidRDefault="00BC25BC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BC" w:rsidRDefault="00BC25BC" w:rsidP="00820DFA">
      <w:pPr>
        <w:spacing w:after="0" w:line="240" w:lineRule="auto"/>
      </w:pPr>
      <w:r>
        <w:separator/>
      </w:r>
    </w:p>
  </w:footnote>
  <w:footnote w:type="continuationSeparator" w:id="0">
    <w:p w:rsidR="00BC25BC" w:rsidRDefault="00BC25BC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25BC" w:rsidRPr="007618EF" w:rsidRDefault="00186D7E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="00BC25BC"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B33F1E">
          <w:rPr>
            <w:rFonts w:ascii="Times New Roman" w:hAnsi="Times New Roman" w:cs="Times New Roman"/>
            <w:noProof/>
          </w:rPr>
          <w:t>6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BC25BC" w:rsidRDefault="00BC25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F5E"/>
    <w:rsid w:val="000362CE"/>
    <w:rsid w:val="00041CF6"/>
    <w:rsid w:val="000459FE"/>
    <w:rsid w:val="000472BD"/>
    <w:rsid w:val="000501BE"/>
    <w:rsid w:val="00054A2E"/>
    <w:rsid w:val="00071551"/>
    <w:rsid w:val="0007279B"/>
    <w:rsid w:val="00072A36"/>
    <w:rsid w:val="00076D1B"/>
    <w:rsid w:val="00077631"/>
    <w:rsid w:val="00084EA6"/>
    <w:rsid w:val="00090C0B"/>
    <w:rsid w:val="000931A6"/>
    <w:rsid w:val="000A455A"/>
    <w:rsid w:val="000A6279"/>
    <w:rsid w:val="000C7E6A"/>
    <w:rsid w:val="000D0525"/>
    <w:rsid w:val="000E24C1"/>
    <w:rsid w:val="000E483C"/>
    <w:rsid w:val="00101275"/>
    <w:rsid w:val="00101B76"/>
    <w:rsid w:val="00103B36"/>
    <w:rsid w:val="001042F4"/>
    <w:rsid w:val="00104C0E"/>
    <w:rsid w:val="001123ED"/>
    <w:rsid w:val="00127E63"/>
    <w:rsid w:val="00144346"/>
    <w:rsid w:val="0014562D"/>
    <w:rsid w:val="0015251E"/>
    <w:rsid w:val="00163DFC"/>
    <w:rsid w:val="00166333"/>
    <w:rsid w:val="0017183F"/>
    <w:rsid w:val="00176306"/>
    <w:rsid w:val="00180F6D"/>
    <w:rsid w:val="00181A2E"/>
    <w:rsid w:val="00186D7E"/>
    <w:rsid w:val="0018719C"/>
    <w:rsid w:val="0019056E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2028CC"/>
    <w:rsid w:val="00226753"/>
    <w:rsid w:val="0023048C"/>
    <w:rsid w:val="0023117C"/>
    <w:rsid w:val="00243816"/>
    <w:rsid w:val="00250597"/>
    <w:rsid w:val="00251C98"/>
    <w:rsid w:val="00261214"/>
    <w:rsid w:val="002624E8"/>
    <w:rsid w:val="00273110"/>
    <w:rsid w:val="002810C0"/>
    <w:rsid w:val="00290EFE"/>
    <w:rsid w:val="00291619"/>
    <w:rsid w:val="002928D2"/>
    <w:rsid w:val="002934D6"/>
    <w:rsid w:val="00294014"/>
    <w:rsid w:val="002951B8"/>
    <w:rsid w:val="00296066"/>
    <w:rsid w:val="002A5D3B"/>
    <w:rsid w:val="002B4DBD"/>
    <w:rsid w:val="002C776D"/>
    <w:rsid w:val="002E1C12"/>
    <w:rsid w:val="002E5E7F"/>
    <w:rsid w:val="002E7C2C"/>
    <w:rsid w:val="002F4A33"/>
    <w:rsid w:val="00310723"/>
    <w:rsid w:val="00312172"/>
    <w:rsid w:val="00322EB2"/>
    <w:rsid w:val="003269AF"/>
    <w:rsid w:val="00332D7F"/>
    <w:rsid w:val="003428B5"/>
    <w:rsid w:val="0034555F"/>
    <w:rsid w:val="00360053"/>
    <w:rsid w:val="00362526"/>
    <w:rsid w:val="00382626"/>
    <w:rsid w:val="0039751B"/>
    <w:rsid w:val="00397642"/>
    <w:rsid w:val="003A6289"/>
    <w:rsid w:val="003C3123"/>
    <w:rsid w:val="003C6784"/>
    <w:rsid w:val="003D0895"/>
    <w:rsid w:val="003E2069"/>
    <w:rsid w:val="003E5949"/>
    <w:rsid w:val="00406E9D"/>
    <w:rsid w:val="004118FC"/>
    <w:rsid w:val="0041365C"/>
    <w:rsid w:val="00414446"/>
    <w:rsid w:val="00417F32"/>
    <w:rsid w:val="00423089"/>
    <w:rsid w:val="0043006C"/>
    <w:rsid w:val="004419AC"/>
    <w:rsid w:val="004425FE"/>
    <w:rsid w:val="00442878"/>
    <w:rsid w:val="00442902"/>
    <w:rsid w:val="00446A17"/>
    <w:rsid w:val="00450570"/>
    <w:rsid w:val="00450BA5"/>
    <w:rsid w:val="004564F6"/>
    <w:rsid w:val="00456567"/>
    <w:rsid w:val="004617BE"/>
    <w:rsid w:val="00463A66"/>
    <w:rsid w:val="00465275"/>
    <w:rsid w:val="00477B90"/>
    <w:rsid w:val="0048573C"/>
    <w:rsid w:val="0049126F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D127B"/>
    <w:rsid w:val="004F784B"/>
    <w:rsid w:val="00504479"/>
    <w:rsid w:val="005046EB"/>
    <w:rsid w:val="00515957"/>
    <w:rsid w:val="0052022A"/>
    <w:rsid w:val="00525F68"/>
    <w:rsid w:val="005360CF"/>
    <w:rsid w:val="00544E9B"/>
    <w:rsid w:val="00545DBD"/>
    <w:rsid w:val="00547BE1"/>
    <w:rsid w:val="00555431"/>
    <w:rsid w:val="00557439"/>
    <w:rsid w:val="005600A6"/>
    <w:rsid w:val="00565EEC"/>
    <w:rsid w:val="00566194"/>
    <w:rsid w:val="005707EE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D5047"/>
    <w:rsid w:val="005D7583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4B7F"/>
    <w:rsid w:val="00645AE6"/>
    <w:rsid w:val="0064661C"/>
    <w:rsid w:val="00656DBC"/>
    <w:rsid w:val="00664580"/>
    <w:rsid w:val="00671A70"/>
    <w:rsid w:val="00687ACA"/>
    <w:rsid w:val="006971BF"/>
    <w:rsid w:val="006B29DE"/>
    <w:rsid w:val="006B6CA1"/>
    <w:rsid w:val="006C08E6"/>
    <w:rsid w:val="006E01F7"/>
    <w:rsid w:val="006E5C83"/>
    <w:rsid w:val="006E5D78"/>
    <w:rsid w:val="006E6294"/>
    <w:rsid w:val="006E76B0"/>
    <w:rsid w:val="006F2BE5"/>
    <w:rsid w:val="006F44BB"/>
    <w:rsid w:val="006F630A"/>
    <w:rsid w:val="006F6CFB"/>
    <w:rsid w:val="00702D90"/>
    <w:rsid w:val="0070306F"/>
    <w:rsid w:val="00710206"/>
    <w:rsid w:val="00712766"/>
    <w:rsid w:val="0071524C"/>
    <w:rsid w:val="00715888"/>
    <w:rsid w:val="00721734"/>
    <w:rsid w:val="00721909"/>
    <w:rsid w:val="007254A2"/>
    <w:rsid w:val="00732862"/>
    <w:rsid w:val="00753C8D"/>
    <w:rsid w:val="0075539A"/>
    <w:rsid w:val="00755E8B"/>
    <w:rsid w:val="007618EF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521B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5D0C"/>
    <w:rsid w:val="008B4634"/>
    <w:rsid w:val="008B464A"/>
    <w:rsid w:val="008D01A1"/>
    <w:rsid w:val="008D4750"/>
    <w:rsid w:val="008E4188"/>
    <w:rsid w:val="008E5637"/>
    <w:rsid w:val="008E7512"/>
    <w:rsid w:val="008F2027"/>
    <w:rsid w:val="00915883"/>
    <w:rsid w:val="009217B2"/>
    <w:rsid w:val="00927387"/>
    <w:rsid w:val="00931D1D"/>
    <w:rsid w:val="009401FE"/>
    <w:rsid w:val="0094170C"/>
    <w:rsid w:val="009431E4"/>
    <w:rsid w:val="009447C5"/>
    <w:rsid w:val="00945D2F"/>
    <w:rsid w:val="0095020E"/>
    <w:rsid w:val="00950E5C"/>
    <w:rsid w:val="00952AD5"/>
    <w:rsid w:val="009651CE"/>
    <w:rsid w:val="00975B38"/>
    <w:rsid w:val="009774B8"/>
    <w:rsid w:val="0097761D"/>
    <w:rsid w:val="00984EF2"/>
    <w:rsid w:val="00986F8E"/>
    <w:rsid w:val="00987078"/>
    <w:rsid w:val="00996D4E"/>
    <w:rsid w:val="009A6003"/>
    <w:rsid w:val="009B1055"/>
    <w:rsid w:val="009C028D"/>
    <w:rsid w:val="009C37F6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44B04"/>
    <w:rsid w:val="00A47FAB"/>
    <w:rsid w:val="00A536FD"/>
    <w:rsid w:val="00A55825"/>
    <w:rsid w:val="00A60A42"/>
    <w:rsid w:val="00A62261"/>
    <w:rsid w:val="00A63F05"/>
    <w:rsid w:val="00A850B3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E4310"/>
    <w:rsid w:val="00AE5E29"/>
    <w:rsid w:val="00AE729B"/>
    <w:rsid w:val="00AF3AD5"/>
    <w:rsid w:val="00AF62F2"/>
    <w:rsid w:val="00AF7AA0"/>
    <w:rsid w:val="00B135F8"/>
    <w:rsid w:val="00B21A55"/>
    <w:rsid w:val="00B234E4"/>
    <w:rsid w:val="00B33F1E"/>
    <w:rsid w:val="00B4134D"/>
    <w:rsid w:val="00B43C21"/>
    <w:rsid w:val="00B44EA0"/>
    <w:rsid w:val="00B45CB4"/>
    <w:rsid w:val="00B570C2"/>
    <w:rsid w:val="00B572FA"/>
    <w:rsid w:val="00B57B26"/>
    <w:rsid w:val="00B57BC7"/>
    <w:rsid w:val="00B653C3"/>
    <w:rsid w:val="00B7099D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C1A4F"/>
    <w:rsid w:val="00BC25BC"/>
    <w:rsid w:val="00BC4E9B"/>
    <w:rsid w:val="00BC68AB"/>
    <w:rsid w:val="00BC6C3F"/>
    <w:rsid w:val="00BD0040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407BD"/>
    <w:rsid w:val="00C45D94"/>
    <w:rsid w:val="00C45DCC"/>
    <w:rsid w:val="00C45F70"/>
    <w:rsid w:val="00C519C1"/>
    <w:rsid w:val="00C571D0"/>
    <w:rsid w:val="00C62F71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313C"/>
    <w:rsid w:val="00CE07B4"/>
    <w:rsid w:val="00CE3467"/>
    <w:rsid w:val="00CE4F50"/>
    <w:rsid w:val="00CF785F"/>
    <w:rsid w:val="00D14A2C"/>
    <w:rsid w:val="00D31D2A"/>
    <w:rsid w:val="00D33D33"/>
    <w:rsid w:val="00D37A6B"/>
    <w:rsid w:val="00D40EB6"/>
    <w:rsid w:val="00D43562"/>
    <w:rsid w:val="00D51D22"/>
    <w:rsid w:val="00D62030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E025C4"/>
    <w:rsid w:val="00E02A1A"/>
    <w:rsid w:val="00E03049"/>
    <w:rsid w:val="00E179AF"/>
    <w:rsid w:val="00E20046"/>
    <w:rsid w:val="00E211ED"/>
    <w:rsid w:val="00E23676"/>
    <w:rsid w:val="00E53A3F"/>
    <w:rsid w:val="00E6000A"/>
    <w:rsid w:val="00E748EF"/>
    <w:rsid w:val="00E75068"/>
    <w:rsid w:val="00EB03E6"/>
    <w:rsid w:val="00EB638B"/>
    <w:rsid w:val="00EB6FC4"/>
    <w:rsid w:val="00ED61ED"/>
    <w:rsid w:val="00EF248B"/>
    <w:rsid w:val="00F05AF8"/>
    <w:rsid w:val="00F14A1C"/>
    <w:rsid w:val="00F15B19"/>
    <w:rsid w:val="00F15C3A"/>
    <w:rsid w:val="00F23B24"/>
    <w:rsid w:val="00F271B8"/>
    <w:rsid w:val="00F3636C"/>
    <w:rsid w:val="00F40F5F"/>
    <w:rsid w:val="00F42AE3"/>
    <w:rsid w:val="00F443C2"/>
    <w:rsid w:val="00F53BDD"/>
    <w:rsid w:val="00F53F96"/>
    <w:rsid w:val="00F601B3"/>
    <w:rsid w:val="00F60860"/>
    <w:rsid w:val="00F66B15"/>
    <w:rsid w:val="00F726BB"/>
    <w:rsid w:val="00F73CB1"/>
    <w:rsid w:val="00F90ED6"/>
    <w:rsid w:val="00F9142A"/>
    <w:rsid w:val="00FA1AF5"/>
    <w:rsid w:val="00FA2CFA"/>
    <w:rsid w:val="00FB03E1"/>
    <w:rsid w:val="00FB33F8"/>
    <w:rsid w:val="00FB3DE6"/>
    <w:rsid w:val="00FC00D5"/>
    <w:rsid w:val="00FC0EE5"/>
    <w:rsid w:val="00FC1D6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E60D-EEF4-4860-A63A-C762D805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knb</cp:lastModifiedBy>
  <cp:revision>42</cp:revision>
  <cp:lastPrinted>2017-11-09T14:42:00Z</cp:lastPrinted>
  <dcterms:created xsi:type="dcterms:W3CDTF">2018-06-29T12:22:00Z</dcterms:created>
  <dcterms:modified xsi:type="dcterms:W3CDTF">2019-09-05T10:25:00Z</dcterms:modified>
</cp:coreProperties>
</file>